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94638" w14:textId="0953FAA6" w:rsidR="00AE5F0B" w:rsidRDefault="00AE5F0B">
      <w:r>
        <w:rPr>
          <w:noProof/>
        </w:rPr>
        <w:drawing>
          <wp:inline distT="0" distB="0" distL="0" distR="0" wp14:anchorId="09BD878A" wp14:editId="3DF3EEA3">
            <wp:extent cx="1085850" cy="927735"/>
            <wp:effectExtent l="0" t="0" r="0" b="5715"/>
            <wp:docPr id="1" name="Picture 1" descr="City of Dublin E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5850" cy="927735"/>
                    </a:xfrm>
                    <a:prstGeom prst="rect">
                      <a:avLst/>
                    </a:prstGeom>
                  </pic:spPr>
                </pic:pic>
              </a:graphicData>
            </a:graphic>
          </wp:inline>
        </w:drawing>
      </w:r>
    </w:p>
    <w:p w14:paraId="6C1D4DA7" w14:textId="77777777" w:rsidR="002163E6" w:rsidRDefault="002163E6"/>
    <w:tbl>
      <w:tblPr>
        <w:tblpPr w:leftFromText="180" w:rightFromText="180" w:vertAnchor="page" w:horzAnchor="margin" w:tblpY="333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344"/>
      </w:tblGrid>
      <w:tr w:rsidR="002163E6" w14:paraId="132BCF54" w14:textId="77777777" w:rsidTr="002163E6">
        <w:trPr>
          <w:cantSplit/>
        </w:trPr>
        <w:tc>
          <w:tcPr>
            <w:tcW w:w="9854" w:type="dxa"/>
            <w:gridSpan w:val="2"/>
          </w:tcPr>
          <w:p w14:paraId="4F29DEE6" w14:textId="77777777" w:rsidR="002163E6" w:rsidRDefault="002163E6" w:rsidP="002163E6">
            <w:pPr>
              <w:jc w:val="center"/>
              <w:rPr>
                <w:b/>
                <w:sz w:val="22"/>
                <w:lang w:val="en-US"/>
              </w:rPr>
            </w:pPr>
          </w:p>
          <w:p w14:paraId="1459070F" w14:textId="77777777" w:rsidR="002163E6" w:rsidRDefault="002163E6" w:rsidP="002163E6">
            <w:pPr>
              <w:jc w:val="center"/>
              <w:rPr>
                <w:b/>
                <w:sz w:val="22"/>
                <w:lang w:val="en-US"/>
              </w:rPr>
            </w:pPr>
            <w:r>
              <w:rPr>
                <w:b/>
                <w:sz w:val="22"/>
                <w:lang w:val="en-US"/>
              </w:rPr>
              <w:t>APPLICATION FORM FOR INCLUSION IN ELIGIBLE STAFF ELECTORAL REGISTER</w:t>
            </w:r>
          </w:p>
          <w:p w14:paraId="36707456" w14:textId="77777777" w:rsidR="002163E6" w:rsidRDefault="002163E6" w:rsidP="002163E6">
            <w:pPr>
              <w:jc w:val="center"/>
              <w:rPr>
                <w:sz w:val="22"/>
              </w:rPr>
            </w:pPr>
          </w:p>
        </w:tc>
      </w:tr>
      <w:tr w:rsidR="002163E6" w14:paraId="70EF2163" w14:textId="77777777" w:rsidTr="002163E6">
        <w:trPr>
          <w:cantSplit/>
        </w:trPr>
        <w:tc>
          <w:tcPr>
            <w:tcW w:w="9854" w:type="dxa"/>
            <w:gridSpan w:val="2"/>
          </w:tcPr>
          <w:p w14:paraId="12BD72F4" w14:textId="77777777" w:rsidR="002163E6" w:rsidRDefault="002163E6" w:rsidP="002163E6">
            <w:pPr>
              <w:spacing w:line="360" w:lineRule="auto"/>
              <w:rPr>
                <w:sz w:val="22"/>
                <w:lang w:val="en-US"/>
              </w:rPr>
            </w:pPr>
          </w:p>
          <w:p w14:paraId="08EFBF47" w14:textId="77777777" w:rsidR="002163E6" w:rsidRDefault="002163E6" w:rsidP="002163E6">
            <w:pPr>
              <w:spacing w:line="360" w:lineRule="auto"/>
              <w:rPr>
                <w:sz w:val="22"/>
                <w:lang w:val="en-US"/>
              </w:rPr>
            </w:pPr>
            <w:r>
              <w:rPr>
                <w:sz w:val="22"/>
                <w:lang w:val="en-US"/>
              </w:rPr>
              <w:t>I, _________________________________________________________________, declare that I am an eligible staff member who, on Monday 4</w:t>
            </w:r>
            <w:r w:rsidRPr="008B2B91">
              <w:rPr>
                <w:sz w:val="22"/>
                <w:vertAlign w:val="superscript"/>
                <w:lang w:val="en-US"/>
              </w:rPr>
              <w:t>th</w:t>
            </w:r>
            <w:r>
              <w:rPr>
                <w:sz w:val="22"/>
                <w:lang w:val="en-US"/>
              </w:rPr>
              <w:t xml:space="preserve"> March 2024, was employed as a staff member by City of Dublin Education and Training Board and whose remuneration in respect of that employment is paid by City of Dublin Education and Training Board  and that, consequently, I am eligible to be included on the electoral register.  </w:t>
            </w:r>
          </w:p>
          <w:p w14:paraId="7089C8F4" w14:textId="77777777" w:rsidR="002163E6" w:rsidRDefault="002163E6" w:rsidP="002163E6">
            <w:pPr>
              <w:spacing w:line="360" w:lineRule="auto"/>
              <w:rPr>
                <w:sz w:val="22"/>
                <w:lang w:val="en-US"/>
              </w:rPr>
            </w:pPr>
          </w:p>
        </w:tc>
      </w:tr>
      <w:tr w:rsidR="002163E6" w14:paraId="3D8BBC01" w14:textId="77777777" w:rsidTr="002163E6">
        <w:trPr>
          <w:trHeight w:val="567"/>
        </w:trPr>
        <w:tc>
          <w:tcPr>
            <w:tcW w:w="3510" w:type="dxa"/>
            <w:vAlign w:val="center"/>
          </w:tcPr>
          <w:p w14:paraId="20E0D0C6" w14:textId="77777777" w:rsidR="002163E6" w:rsidRDefault="002163E6" w:rsidP="002163E6">
            <w:pPr>
              <w:rPr>
                <w:sz w:val="22"/>
                <w:lang w:val="en-US"/>
              </w:rPr>
            </w:pPr>
            <w:r>
              <w:rPr>
                <w:sz w:val="22"/>
                <w:lang w:val="en-US"/>
              </w:rPr>
              <w:t xml:space="preserve">Full Name of Applicant:  </w:t>
            </w:r>
          </w:p>
        </w:tc>
        <w:tc>
          <w:tcPr>
            <w:tcW w:w="6344" w:type="dxa"/>
            <w:vAlign w:val="center"/>
          </w:tcPr>
          <w:p w14:paraId="6BB5EE81" w14:textId="77777777" w:rsidR="002163E6" w:rsidRDefault="002163E6" w:rsidP="002163E6">
            <w:pPr>
              <w:rPr>
                <w:sz w:val="22"/>
                <w:lang w:val="en-US"/>
              </w:rPr>
            </w:pPr>
          </w:p>
        </w:tc>
      </w:tr>
      <w:tr w:rsidR="002163E6" w14:paraId="313255F5" w14:textId="77777777" w:rsidTr="002163E6">
        <w:trPr>
          <w:trHeight w:val="567"/>
        </w:trPr>
        <w:tc>
          <w:tcPr>
            <w:tcW w:w="3510" w:type="dxa"/>
            <w:vAlign w:val="center"/>
          </w:tcPr>
          <w:p w14:paraId="34B856FE" w14:textId="77777777" w:rsidR="002163E6" w:rsidRDefault="002163E6" w:rsidP="002163E6">
            <w:pPr>
              <w:rPr>
                <w:sz w:val="22"/>
                <w:lang w:val="en-US"/>
              </w:rPr>
            </w:pPr>
            <w:r>
              <w:rPr>
                <w:sz w:val="22"/>
                <w:lang w:val="en-US"/>
              </w:rPr>
              <w:t xml:space="preserve">Address of staff member: </w:t>
            </w:r>
          </w:p>
        </w:tc>
        <w:tc>
          <w:tcPr>
            <w:tcW w:w="6344" w:type="dxa"/>
            <w:vAlign w:val="center"/>
          </w:tcPr>
          <w:p w14:paraId="1EEE25F1" w14:textId="77777777" w:rsidR="002163E6" w:rsidRDefault="002163E6" w:rsidP="002163E6">
            <w:pPr>
              <w:rPr>
                <w:sz w:val="22"/>
                <w:lang w:val="en-US"/>
              </w:rPr>
            </w:pPr>
          </w:p>
        </w:tc>
      </w:tr>
      <w:tr w:rsidR="002163E6" w14:paraId="3CCE53C0" w14:textId="77777777" w:rsidTr="002163E6">
        <w:trPr>
          <w:trHeight w:val="567"/>
        </w:trPr>
        <w:tc>
          <w:tcPr>
            <w:tcW w:w="3510" w:type="dxa"/>
            <w:vAlign w:val="center"/>
          </w:tcPr>
          <w:p w14:paraId="731875D0" w14:textId="77777777" w:rsidR="002163E6" w:rsidRDefault="002163E6" w:rsidP="002163E6">
            <w:pPr>
              <w:rPr>
                <w:sz w:val="22"/>
                <w:lang w:val="en-US"/>
              </w:rPr>
            </w:pPr>
            <w:r>
              <w:rPr>
                <w:sz w:val="22"/>
                <w:lang w:val="en-US"/>
              </w:rPr>
              <w:t>Place of Employment:</w:t>
            </w:r>
          </w:p>
        </w:tc>
        <w:tc>
          <w:tcPr>
            <w:tcW w:w="6344" w:type="dxa"/>
            <w:vAlign w:val="center"/>
          </w:tcPr>
          <w:p w14:paraId="0C6C964A" w14:textId="77777777" w:rsidR="002163E6" w:rsidRDefault="002163E6" w:rsidP="002163E6">
            <w:pPr>
              <w:rPr>
                <w:sz w:val="22"/>
                <w:lang w:val="en-US"/>
              </w:rPr>
            </w:pPr>
          </w:p>
        </w:tc>
      </w:tr>
      <w:tr w:rsidR="002163E6" w14:paraId="17E02438" w14:textId="77777777" w:rsidTr="002163E6">
        <w:trPr>
          <w:trHeight w:val="567"/>
        </w:trPr>
        <w:tc>
          <w:tcPr>
            <w:tcW w:w="3510" w:type="dxa"/>
            <w:vAlign w:val="center"/>
          </w:tcPr>
          <w:p w14:paraId="526FAF6F" w14:textId="77777777" w:rsidR="002163E6" w:rsidRDefault="002163E6" w:rsidP="002163E6">
            <w:pPr>
              <w:rPr>
                <w:sz w:val="22"/>
                <w:lang w:val="en-US"/>
              </w:rPr>
            </w:pPr>
            <w:r>
              <w:rPr>
                <w:rStyle w:val="FootnoteReference"/>
                <w:sz w:val="22"/>
                <w:lang w:val="en-US"/>
              </w:rPr>
              <w:footnoteReference w:id="1"/>
            </w:r>
            <w:r>
              <w:rPr>
                <w:sz w:val="22"/>
                <w:lang w:val="en-US"/>
              </w:rPr>
              <w:t>Payroll Number:</w:t>
            </w:r>
          </w:p>
        </w:tc>
        <w:tc>
          <w:tcPr>
            <w:tcW w:w="6344" w:type="dxa"/>
            <w:vAlign w:val="center"/>
          </w:tcPr>
          <w:p w14:paraId="21AA287E" w14:textId="77777777" w:rsidR="002163E6" w:rsidRDefault="002163E6" w:rsidP="002163E6">
            <w:pPr>
              <w:rPr>
                <w:sz w:val="22"/>
                <w:lang w:val="en-US"/>
              </w:rPr>
            </w:pPr>
          </w:p>
        </w:tc>
      </w:tr>
      <w:tr w:rsidR="002163E6" w14:paraId="32E0F0B5" w14:textId="77777777" w:rsidTr="002163E6">
        <w:trPr>
          <w:trHeight w:val="567"/>
        </w:trPr>
        <w:tc>
          <w:tcPr>
            <w:tcW w:w="3510" w:type="dxa"/>
            <w:vAlign w:val="center"/>
          </w:tcPr>
          <w:p w14:paraId="0CDA45E6" w14:textId="77777777" w:rsidR="002163E6" w:rsidRDefault="002163E6" w:rsidP="002163E6">
            <w:pPr>
              <w:rPr>
                <w:sz w:val="22"/>
                <w:lang w:val="en-US"/>
              </w:rPr>
            </w:pPr>
            <w:r>
              <w:rPr>
                <w:sz w:val="22"/>
                <w:lang w:val="en-US"/>
              </w:rPr>
              <w:t>Signed:</w:t>
            </w:r>
          </w:p>
        </w:tc>
        <w:tc>
          <w:tcPr>
            <w:tcW w:w="6344" w:type="dxa"/>
            <w:vAlign w:val="center"/>
          </w:tcPr>
          <w:p w14:paraId="2CB83BF5" w14:textId="77777777" w:rsidR="002163E6" w:rsidRDefault="002163E6" w:rsidP="002163E6">
            <w:pPr>
              <w:rPr>
                <w:sz w:val="22"/>
                <w:lang w:val="en-US"/>
              </w:rPr>
            </w:pPr>
          </w:p>
        </w:tc>
      </w:tr>
      <w:tr w:rsidR="002163E6" w14:paraId="0143B1F0" w14:textId="77777777" w:rsidTr="002163E6">
        <w:trPr>
          <w:trHeight w:val="567"/>
        </w:trPr>
        <w:tc>
          <w:tcPr>
            <w:tcW w:w="3510" w:type="dxa"/>
            <w:vAlign w:val="center"/>
          </w:tcPr>
          <w:p w14:paraId="7A7F2D43" w14:textId="77777777" w:rsidR="002163E6" w:rsidRDefault="002163E6" w:rsidP="002163E6">
            <w:pPr>
              <w:rPr>
                <w:sz w:val="22"/>
                <w:lang w:val="en-US"/>
              </w:rPr>
            </w:pPr>
            <w:r>
              <w:rPr>
                <w:sz w:val="22"/>
                <w:lang w:val="en-US"/>
              </w:rPr>
              <w:t>Date:</w:t>
            </w:r>
          </w:p>
        </w:tc>
        <w:tc>
          <w:tcPr>
            <w:tcW w:w="6344" w:type="dxa"/>
            <w:vAlign w:val="center"/>
          </w:tcPr>
          <w:p w14:paraId="7BF8578D" w14:textId="77777777" w:rsidR="002163E6" w:rsidRDefault="002163E6" w:rsidP="002163E6">
            <w:pPr>
              <w:rPr>
                <w:sz w:val="22"/>
                <w:lang w:val="en-US"/>
              </w:rPr>
            </w:pPr>
          </w:p>
        </w:tc>
      </w:tr>
    </w:tbl>
    <w:p w14:paraId="132A71DE" w14:textId="77777777" w:rsidR="002163E6" w:rsidRDefault="002163E6"/>
    <w:p w14:paraId="28C51F3B" w14:textId="77777777" w:rsidR="002163E6" w:rsidRDefault="002163E6"/>
    <w:p w14:paraId="06D18499" w14:textId="4DC3A20B" w:rsidR="00524DCE" w:rsidRDefault="00524DCE">
      <w:r>
        <w:t>C</w:t>
      </w:r>
      <w:r>
        <w:t xml:space="preserve">ompleted forms </w:t>
      </w:r>
      <w:r>
        <w:t xml:space="preserve">with signature </w:t>
      </w:r>
      <w:r>
        <w:t xml:space="preserve">can be sent by email to </w:t>
      </w:r>
      <w:hyperlink r:id="rId8" w:history="1">
        <w:r w:rsidRPr="00B6552E">
          <w:rPr>
            <w:rStyle w:val="Hyperlink"/>
          </w:rPr>
          <w:t>staffelections@cdetb.ie</w:t>
        </w:r>
      </w:hyperlink>
      <w:r>
        <w:t xml:space="preserve">. </w:t>
      </w:r>
    </w:p>
    <w:p w14:paraId="4F1E02CA" w14:textId="77777777" w:rsidR="00524DCE" w:rsidRDefault="00524DCE"/>
    <w:p w14:paraId="2596C38B" w14:textId="652C5DBB" w:rsidR="00524DCE" w:rsidRDefault="00524DCE">
      <w:r>
        <w:t xml:space="preserve">Alternatively, completed forms with signature can be sent to: </w:t>
      </w:r>
    </w:p>
    <w:p w14:paraId="56CE19CD" w14:textId="77777777" w:rsidR="002163E6" w:rsidRDefault="002163E6"/>
    <w:p w14:paraId="4FA4D2D5" w14:textId="77777777" w:rsidR="002163E6" w:rsidRDefault="002163E6">
      <w:r>
        <w:tab/>
      </w:r>
      <w:r>
        <w:tab/>
        <w:t>The Returning Officer</w:t>
      </w:r>
    </w:p>
    <w:p w14:paraId="6AED50F5" w14:textId="77777777" w:rsidR="002163E6" w:rsidRDefault="002163E6">
      <w:r>
        <w:tab/>
      </w:r>
      <w:r>
        <w:tab/>
        <w:t>City of Dublin ETB</w:t>
      </w:r>
    </w:p>
    <w:p w14:paraId="678BDB10" w14:textId="77777777" w:rsidR="002163E6" w:rsidRDefault="002163E6">
      <w:r>
        <w:tab/>
      </w:r>
      <w:r>
        <w:tab/>
        <w:t>Town Hall</w:t>
      </w:r>
    </w:p>
    <w:p w14:paraId="52609B23" w14:textId="77777777" w:rsidR="002163E6" w:rsidRDefault="002163E6">
      <w:r>
        <w:tab/>
      </w:r>
      <w:r>
        <w:tab/>
        <w:t>1-3 Merrion Road</w:t>
      </w:r>
    </w:p>
    <w:p w14:paraId="767662A0" w14:textId="77777777" w:rsidR="002163E6" w:rsidRDefault="002163E6">
      <w:r>
        <w:tab/>
      </w:r>
      <w:r>
        <w:tab/>
        <w:t>Ballsbridge</w:t>
      </w:r>
    </w:p>
    <w:p w14:paraId="403DA066" w14:textId="77777777" w:rsidR="002163E6" w:rsidRDefault="002163E6">
      <w:r>
        <w:tab/>
      </w:r>
      <w:r>
        <w:tab/>
        <w:t>Dublin 4</w:t>
      </w:r>
    </w:p>
    <w:p w14:paraId="540776E0" w14:textId="41F80431" w:rsidR="002163E6" w:rsidRDefault="002163E6">
      <w:r>
        <w:br/>
      </w:r>
      <w:r>
        <w:br/>
      </w:r>
    </w:p>
    <w:sectPr w:rsidR="002163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C40C7" w14:textId="77777777" w:rsidR="00305C95" w:rsidRDefault="00305C95" w:rsidP="00305C95">
      <w:r>
        <w:separator/>
      </w:r>
    </w:p>
  </w:endnote>
  <w:endnote w:type="continuationSeparator" w:id="0">
    <w:p w14:paraId="2E8D3369" w14:textId="77777777" w:rsidR="00305C95" w:rsidRDefault="00305C95" w:rsidP="0030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C8A56" w14:textId="77777777" w:rsidR="00305C95" w:rsidRDefault="00305C95" w:rsidP="00305C95">
      <w:r>
        <w:separator/>
      </w:r>
    </w:p>
  </w:footnote>
  <w:footnote w:type="continuationSeparator" w:id="0">
    <w:p w14:paraId="665A6CAB" w14:textId="77777777" w:rsidR="00305C95" w:rsidRDefault="00305C95" w:rsidP="00305C95">
      <w:r>
        <w:continuationSeparator/>
      </w:r>
    </w:p>
  </w:footnote>
  <w:footnote w:id="1">
    <w:p w14:paraId="1D0E0574" w14:textId="77777777" w:rsidR="002163E6" w:rsidRPr="00305C95" w:rsidRDefault="002163E6" w:rsidP="002163E6">
      <w:pPr>
        <w:pStyle w:val="FootnoteText"/>
        <w:rPr>
          <w:lang w:val="en-IE"/>
        </w:rPr>
      </w:pPr>
      <w:r>
        <w:rPr>
          <w:rStyle w:val="FootnoteReference"/>
        </w:rPr>
        <w:footnoteRef/>
      </w:r>
      <w:r>
        <w:t xml:space="preserve"> </w:t>
      </w:r>
      <w:r>
        <w:rPr>
          <w:lang w:val="en-IE"/>
        </w:rPr>
        <w:t xml:space="preserve">Payroll number or Personnel number is a 7-digit number that can be found on your payslip in </w:t>
      </w:r>
      <w:proofErr w:type="gramStart"/>
      <w:r>
        <w:rPr>
          <w:lang w:val="en-IE"/>
        </w:rPr>
        <w:t>Core</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7B9"/>
    <w:rsid w:val="00000F1F"/>
    <w:rsid w:val="000452A5"/>
    <w:rsid w:val="00063B4D"/>
    <w:rsid w:val="000642CA"/>
    <w:rsid w:val="00064996"/>
    <w:rsid w:val="000704C8"/>
    <w:rsid w:val="000E0C2F"/>
    <w:rsid w:val="00140A57"/>
    <w:rsid w:val="00141854"/>
    <w:rsid w:val="001A380D"/>
    <w:rsid w:val="001D41AF"/>
    <w:rsid w:val="002163E6"/>
    <w:rsid w:val="002262E8"/>
    <w:rsid w:val="0023635C"/>
    <w:rsid w:val="00282C25"/>
    <w:rsid w:val="002950A8"/>
    <w:rsid w:val="002976CB"/>
    <w:rsid w:val="002A3E86"/>
    <w:rsid w:val="002B0F15"/>
    <w:rsid w:val="002B5578"/>
    <w:rsid w:val="002F383C"/>
    <w:rsid w:val="002F4D10"/>
    <w:rsid w:val="00305C95"/>
    <w:rsid w:val="003449B5"/>
    <w:rsid w:val="003615F0"/>
    <w:rsid w:val="003639BF"/>
    <w:rsid w:val="003B3064"/>
    <w:rsid w:val="00407AEB"/>
    <w:rsid w:val="0042095E"/>
    <w:rsid w:val="0043177A"/>
    <w:rsid w:val="0046505E"/>
    <w:rsid w:val="00475A71"/>
    <w:rsid w:val="004E661A"/>
    <w:rsid w:val="004F222F"/>
    <w:rsid w:val="00512967"/>
    <w:rsid w:val="00524DCE"/>
    <w:rsid w:val="00571F3D"/>
    <w:rsid w:val="005B09FE"/>
    <w:rsid w:val="005F01D2"/>
    <w:rsid w:val="00610D6D"/>
    <w:rsid w:val="00691BA3"/>
    <w:rsid w:val="006B004D"/>
    <w:rsid w:val="006F6652"/>
    <w:rsid w:val="007A5C3B"/>
    <w:rsid w:val="007B0973"/>
    <w:rsid w:val="007B7371"/>
    <w:rsid w:val="007C3968"/>
    <w:rsid w:val="007E5F35"/>
    <w:rsid w:val="007E7AD0"/>
    <w:rsid w:val="0080476C"/>
    <w:rsid w:val="00807891"/>
    <w:rsid w:val="00811FFE"/>
    <w:rsid w:val="00837DF1"/>
    <w:rsid w:val="00840390"/>
    <w:rsid w:val="008511D3"/>
    <w:rsid w:val="008512A1"/>
    <w:rsid w:val="008A13B6"/>
    <w:rsid w:val="008A55CB"/>
    <w:rsid w:val="008B2B91"/>
    <w:rsid w:val="008D5603"/>
    <w:rsid w:val="0090267C"/>
    <w:rsid w:val="009032F5"/>
    <w:rsid w:val="0091350F"/>
    <w:rsid w:val="009453B4"/>
    <w:rsid w:val="00A131F6"/>
    <w:rsid w:val="00A445E2"/>
    <w:rsid w:val="00A66107"/>
    <w:rsid w:val="00A6687C"/>
    <w:rsid w:val="00A97D69"/>
    <w:rsid w:val="00AC24D6"/>
    <w:rsid w:val="00AD3871"/>
    <w:rsid w:val="00AE0A4D"/>
    <w:rsid w:val="00AE5F0B"/>
    <w:rsid w:val="00B1178A"/>
    <w:rsid w:val="00B15602"/>
    <w:rsid w:val="00B54423"/>
    <w:rsid w:val="00BA3776"/>
    <w:rsid w:val="00BA7573"/>
    <w:rsid w:val="00BD5947"/>
    <w:rsid w:val="00C05D40"/>
    <w:rsid w:val="00C359E1"/>
    <w:rsid w:val="00C60F5D"/>
    <w:rsid w:val="00C77368"/>
    <w:rsid w:val="00C81637"/>
    <w:rsid w:val="00C91918"/>
    <w:rsid w:val="00C92C89"/>
    <w:rsid w:val="00CB7755"/>
    <w:rsid w:val="00D13177"/>
    <w:rsid w:val="00D321F9"/>
    <w:rsid w:val="00D370C3"/>
    <w:rsid w:val="00D52028"/>
    <w:rsid w:val="00D71CCE"/>
    <w:rsid w:val="00D76E20"/>
    <w:rsid w:val="00D97E8C"/>
    <w:rsid w:val="00DB1B59"/>
    <w:rsid w:val="00DC3054"/>
    <w:rsid w:val="00EB2026"/>
    <w:rsid w:val="00EB21B0"/>
    <w:rsid w:val="00F158CF"/>
    <w:rsid w:val="00F41A15"/>
    <w:rsid w:val="00F601EC"/>
    <w:rsid w:val="00F81444"/>
    <w:rsid w:val="00F877B9"/>
    <w:rsid w:val="00F974C7"/>
    <w:rsid w:val="00FA1C54"/>
    <w:rsid w:val="00FD5A89"/>
    <w:rsid w:val="00FF57B6"/>
    <w:rsid w:val="00FF5966"/>
    <w:rsid w:val="4E298FBC"/>
    <w:rsid w:val="640262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1BA13"/>
  <w15:chartTrackingRefBased/>
  <w15:docId w15:val="{61C09B24-5EAA-4A2D-93E6-6C9A190E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7B9"/>
    <w:pPr>
      <w:spacing w:after="0" w:line="240" w:lineRule="auto"/>
    </w:pPr>
    <w:rPr>
      <w:rFonts w:ascii="Arial" w:eastAsia="Times New Roman" w:hAnsi="Arial" w:cs="Times New Roman"/>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5C95"/>
    <w:rPr>
      <w:sz w:val="20"/>
    </w:rPr>
  </w:style>
  <w:style w:type="character" w:customStyle="1" w:styleId="FootnoteTextChar">
    <w:name w:val="Footnote Text Char"/>
    <w:basedOn w:val="DefaultParagraphFont"/>
    <w:link w:val="FootnoteText"/>
    <w:uiPriority w:val="99"/>
    <w:semiHidden/>
    <w:rsid w:val="00305C95"/>
    <w:rPr>
      <w:rFonts w:ascii="Arial" w:eastAsia="Times New Roman" w:hAnsi="Arial" w:cs="Times New Roman"/>
      <w:sz w:val="20"/>
      <w:szCs w:val="20"/>
      <w:lang w:val="en-GB" w:eastAsia="en-GB"/>
    </w:rPr>
  </w:style>
  <w:style w:type="character" w:styleId="FootnoteReference">
    <w:name w:val="footnote reference"/>
    <w:basedOn w:val="DefaultParagraphFont"/>
    <w:uiPriority w:val="99"/>
    <w:semiHidden/>
    <w:unhideWhenUsed/>
    <w:rsid w:val="00305C95"/>
    <w:rPr>
      <w:vertAlign w:val="superscript"/>
    </w:rPr>
  </w:style>
  <w:style w:type="character" w:styleId="Hyperlink">
    <w:name w:val="Hyperlink"/>
    <w:basedOn w:val="DefaultParagraphFont"/>
    <w:uiPriority w:val="99"/>
    <w:unhideWhenUsed/>
    <w:rsid w:val="002163E6"/>
    <w:rPr>
      <w:color w:val="0563C1" w:themeColor="hyperlink"/>
      <w:u w:val="single"/>
    </w:rPr>
  </w:style>
  <w:style w:type="character" w:styleId="UnresolvedMention">
    <w:name w:val="Unresolved Mention"/>
    <w:basedOn w:val="DefaultParagraphFont"/>
    <w:uiPriority w:val="99"/>
    <w:semiHidden/>
    <w:unhideWhenUsed/>
    <w:rsid w:val="00216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ffelections@cdetb.i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B9E9-151E-4443-95A8-4C53A22A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Words>
  <Characters>748</Characters>
  <Application>Microsoft Office Word</Application>
  <DocSecurity>0</DocSecurity>
  <Lines>20</Lines>
  <Paragraphs>9</Paragraphs>
  <ScaleCrop>false</ScaleCrop>
  <HeadingPairs>
    <vt:vector size="2" baseType="variant">
      <vt:variant>
        <vt:lpstr>Title</vt:lpstr>
      </vt:variant>
      <vt:variant>
        <vt:i4>1</vt:i4>
      </vt:variant>
    </vt:vector>
  </HeadingPairs>
  <TitlesOfParts>
    <vt:vector size="1" baseType="lpstr">
      <vt:lpstr/>
    </vt:vector>
  </TitlesOfParts>
  <Company>City of Dublin E.T.B.</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Leydon</dc:creator>
  <cp:keywords/>
  <dc:description/>
  <cp:lastModifiedBy>Claire Clifford</cp:lastModifiedBy>
  <cp:revision>2</cp:revision>
  <dcterms:created xsi:type="dcterms:W3CDTF">2024-03-28T11:48:00Z</dcterms:created>
  <dcterms:modified xsi:type="dcterms:W3CDTF">2024-03-28T11:48:00Z</dcterms:modified>
</cp:coreProperties>
</file>